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5922" w14:textId="2B1464E0" w:rsidR="00797463" w:rsidRDefault="002F34CE" w:rsidP="00D2737D">
      <w:pPr>
        <w:pStyle w:val="NoSpacing"/>
        <w:jc w:val="center"/>
        <w:rPr>
          <w:sz w:val="28"/>
        </w:rPr>
      </w:pPr>
      <w:r>
        <w:rPr>
          <w:noProof/>
        </w:rPr>
        <w:drawing>
          <wp:inline distT="0" distB="0" distL="0" distR="0" wp14:anchorId="486EA511" wp14:editId="143F8710">
            <wp:extent cx="3895725" cy="103671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457" cy="1057932"/>
                    </a:xfrm>
                    <a:prstGeom prst="rect">
                      <a:avLst/>
                    </a:prstGeom>
                    <a:noFill/>
                    <a:ln>
                      <a:noFill/>
                    </a:ln>
                  </pic:spPr>
                </pic:pic>
              </a:graphicData>
            </a:graphic>
          </wp:inline>
        </w:drawing>
      </w:r>
    </w:p>
    <w:p w14:paraId="33799221" w14:textId="42FC6B9B" w:rsidR="00797463" w:rsidRDefault="00797463" w:rsidP="00D2737D">
      <w:pPr>
        <w:pStyle w:val="NoSpacing"/>
        <w:jc w:val="center"/>
        <w:rPr>
          <w:sz w:val="28"/>
        </w:rPr>
      </w:pPr>
    </w:p>
    <w:p w14:paraId="1FB4E584" w14:textId="1243E68E" w:rsidR="00E91A13" w:rsidRPr="00797463" w:rsidRDefault="00E91A13" w:rsidP="002F34CE">
      <w:pPr>
        <w:pStyle w:val="NoSpacing"/>
        <w:jc w:val="center"/>
        <w:rPr>
          <w:b/>
          <w:sz w:val="28"/>
        </w:rPr>
      </w:pPr>
      <w:r w:rsidRPr="00797463">
        <w:rPr>
          <w:b/>
          <w:sz w:val="28"/>
        </w:rPr>
        <w:t>Early Education Center</w:t>
      </w:r>
      <w:r w:rsidR="00797463" w:rsidRPr="00797463">
        <w:rPr>
          <w:b/>
          <w:sz w:val="28"/>
        </w:rPr>
        <w:t xml:space="preserve"> Application</w:t>
      </w:r>
    </w:p>
    <w:p w14:paraId="79D5B9B0" w14:textId="0FAA2252" w:rsidR="00E91A13" w:rsidRDefault="00E91A13" w:rsidP="00797463">
      <w:pPr>
        <w:pStyle w:val="NoSpacing"/>
        <w:rPr>
          <w:sz w:val="28"/>
        </w:rPr>
      </w:pPr>
    </w:p>
    <w:p w14:paraId="69DC906D" w14:textId="6CF78615" w:rsidR="00914974" w:rsidRPr="00797463" w:rsidRDefault="00914974" w:rsidP="00914974">
      <w:pPr>
        <w:rPr>
          <w:rFonts w:cstheme="minorHAnsi"/>
          <w:b/>
          <w:sz w:val="20"/>
          <w:szCs w:val="20"/>
        </w:rPr>
      </w:pPr>
      <w:r w:rsidRPr="00797463">
        <w:rPr>
          <w:rFonts w:cstheme="minorHAnsi"/>
          <w:b/>
          <w:sz w:val="20"/>
          <w:szCs w:val="20"/>
        </w:rPr>
        <w:t>The Highlands Recreation District Early Education Center is a community-based center supported by the property taxes of the Highlands District Residents. Joining the wait pool does not guarantee enrollment.  During our enrollment period, priority is given to siblings of currently enrolled families, residents of the Highlands District and siblings of students enrolled in the Afterschool Program for school aged children.</w:t>
      </w:r>
    </w:p>
    <w:p w14:paraId="189C98F6" w14:textId="77777777" w:rsidR="00914974" w:rsidRDefault="00914974" w:rsidP="00D2737D">
      <w:pPr>
        <w:spacing w:line="240" w:lineRule="auto"/>
      </w:pPr>
    </w:p>
    <w:p w14:paraId="0AE9F1B3" w14:textId="6EDFBE83" w:rsidR="00E91A13" w:rsidRPr="00797463" w:rsidRDefault="00765238" w:rsidP="00D2737D">
      <w:pPr>
        <w:spacing w:line="240" w:lineRule="auto"/>
        <w:rPr>
          <w:sz w:val="20"/>
          <w:szCs w:val="20"/>
        </w:rPr>
      </w:pPr>
      <w:r w:rsidRPr="00797463">
        <w:rPr>
          <w:sz w:val="20"/>
          <w:szCs w:val="20"/>
        </w:rPr>
        <w:t>Childs Name</w:t>
      </w:r>
      <w:r w:rsidR="00EC3FC5" w:rsidRPr="00797463">
        <w:rPr>
          <w:sz w:val="20"/>
          <w:szCs w:val="20"/>
        </w:rPr>
        <w:t>(</w:t>
      </w:r>
      <w:r w:rsidRPr="00797463">
        <w:rPr>
          <w:sz w:val="20"/>
          <w:szCs w:val="20"/>
        </w:rPr>
        <w:t>s</w:t>
      </w:r>
      <w:r w:rsidR="00EC3FC5" w:rsidRPr="00797463">
        <w:rPr>
          <w:sz w:val="20"/>
          <w:szCs w:val="20"/>
        </w:rPr>
        <w:t>)</w:t>
      </w:r>
      <w:r w:rsidR="00E91A13" w:rsidRPr="00797463">
        <w:rPr>
          <w:sz w:val="20"/>
          <w:szCs w:val="20"/>
        </w:rPr>
        <w:t>: ______________________________________________________________</w:t>
      </w:r>
    </w:p>
    <w:p w14:paraId="4BEA16B9" w14:textId="77777777" w:rsidR="00D2737D" w:rsidRPr="00797463" w:rsidRDefault="00D2737D" w:rsidP="00D2737D">
      <w:pPr>
        <w:spacing w:line="240" w:lineRule="auto"/>
        <w:rPr>
          <w:sz w:val="20"/>
          <w:szCs w:val="20"/>
        </w:rPr>
      </w:pPr>
    </w:p>
    <w:p w14:paraId="6E76A7F9" w14:textId="77777777" w:rsidR="00D2737D" w:rsidRPr="00797463" w:rsidRDefault="00D2737D" w:rsidP="00D2737D">
      <w:pPr>
        <w:spacing w:line="240" w:lineRule="auto"/>
        <w:rPr>
          <w:sz w:val="20"/>
          <w:szCs w:val="20"/>
        </w:rPr>
      </w:pPr>
      <w:r w:rsidRPr="00797463">
        <w:rPr>
          <w:sz w:val="20"/>
          <w:szCs w:val="20"/>
        </w:rPr>
        <w:t xml:space="preserve">(expected) Date of </w:t>
      </w:r>
      <w:r w:rsidR="00EC3FC5" w:rsidRPr="00797463">
        <w:rPr>
          <w:sz w:val="20"/>
          <w:szCs w:val="20"/>
        </w:rPr>
        <w:t>Birth: _</w:t>
      </w:r>
      <w:r w:rsidRPr="00797463">
        <w:rPr>
          <w:sz w:val="20"/>
          <w:szCs w:val="20"/>
        </w:rPr>
        <w:t>____________________________________________________</w:t>
      </w:r>
    </w:p>
    <w:p w14:paraId="5916E375" w14:textId="77777777" w:rsidR="00D2737D" w:rsidRPr="00797463" w:rsidRDefault="00D2737D" w:rsidP="00D2737D">
      <w:pPr>
        <w:spacing w:line="240" w:lineRule="auto"/>
        <w:rPr>
          <w:sz w:val="20"/>
          <w:szCs w:val="20"/>
        </w:rPr>
      </w:pPr>
    </w:p>
    <w:p w14:paraId="5E20DDD6" w14:textId="77777777" w:rsidR="00E91A13" w:rsidRPr="00797463" w:rsidRDefault="00E91A13" w:rsidP="00D2737D">
      <w:pPr>
        <w:spacing w:line="240" w:lineRule="auto"/>
        <w:rPr>
          <w:sz w:val="20"/>
          <w:szCs w:val="20"/>
        </w:rPr>
      </w:pPr>
      <w:r w:rsidRPr="00797463">
        <w:rPr>
          <w:sz w:val="20"/>
          <w:szCs w:val="20"/>
        </w:rPr>
        <w:t>Home Address: _____________________________________________________________</w:t>
      </w:r>
    </w:p>
    <w:p w14:paraId="2DEB4EE2" w14:textId="77777777" w:rsidR="00D2737D" w:rsidRPr="00797463" w:rsidRDefault="00D2737D" w:rsidP="00D2737D">
      <w:pPr>
        <w:spacing w:line="240" w:lineRule="auto"/>
        <w:rPr>
          <w:sz w:val="20"/>
          <w:szCs w:val="20"/>
        </w:rPr>
      </w:pPr>
    </w:p>
    <w:p w14:paraId="373DFC69" w14:textId="77777777" w:rsidR="00D2737D" w:rsidRPr="00797463" w:rsidRDefault="00D2737D" w:rsidP="00D2737D">
      <w:pPr>
        <w:spacing w:line="240" w:lineRule="auto"/>
        <w:rPr>
          <w:sz w:val="20"/>
          <w:szCs w:val="20"/>
        </w:rPr>
      </w:pPr>
      <w:r w:rsidRPr="00797463">
        <w:rPr>
          <w:sz w:val="20"/>
          <w:szCs w:val="20"/>
        </w:rPr>
        <w:t>Parent’s name: _____________________________________________________________</w:t>
      </w:r>
    </w:p>
    <w:p w14:paraId="6009067C" w14:textId="77777777" w:rsidR="00D2737D" w:rsidRPr="00797463" w:rsidRDefault="00D2737D" w:rsidP="00D2737D">
      <w:pPr>
        <w:spacing w:line="240" w:lineRule="auto"/>
        <w:rPr>
          <w:sz w:val="20"/>
          <w:szCs w:val="20"/>
        </w:rPr>
      </w:pPr>
    </w:p>
    <w:p w14:paraId="554AA1AE" w14:textId="77777777" w:rsidR="00D2737D" w:rsidRPr="00797463" w:rsidRDefault="00D2737D" w:rsidP="00D2737D">
      <w:pPr>
        <w:spacing w:line="240" w:lineRule="auto"/>
        <w:rPr>
          <w:sz w:val="20"/>
          <w:szCs w:val="20"/>
        </w:rPr>
      </w:pPr>
      <w:r w:rsidRPr="00797463">
        <w:rPr>
          <w:sz w:val="20"/>
          <w:szCs w:val="20"/>
        </w:rPr>
        <w:t>Parent’s name: _____________________________________________________________</w:t>
      </w:r>
    </w:p>
    <w:p w14:paraId="2B2979DD" w14:textId="77777777" w:rsidR="00D2737D" w:rsidRPr="00797463" w:rsidRDefault="00D2737D" w:rsidP="00D2737D">
      <w:pPr>
        <w:spacing w:line="240" w:lineRule="auto"/>
        <w:rPr>
          <w:sz w:val="20"/>
          <w:szCs w:val="20"/>
        </w:rPr>
      </w:pPr>
    </w:p>
    <w:p w14:paraId="7134CB1B" w14:textId="77777777" w:rsidR="00E91A13" w:rsidRPr="00797463" w:rsidRDefault="00E91A13" w:rsidP="00D2737D">
      <w:pPr>
        <w:spacing w:line="240" w:lineRule="auto"/>
        <w:rPr>
          <w:sz w:val="20"/>
          <w:szCs w:val="20"/>
        </w:rPr>
      </w:pPr>
      <w:r w:rsidRPr="00797463">
        <w:rPr>
          <w:sz w:val="20"/>
          <w:szCs w:val="20"/>
        </w:rPr>
        <w:t>Email Address: ____________________________________________________________</w:t>
      </w:r>
      <w:r w:rsidR="007449BC" w:rsidRPr="00797463">
        <w:rPr>
          <w:sz w:val="20"/>
          <w:szCs w:val="20"/>
        </w:rPr>
        <w:t>_</w:t>
      </w:r>
    </w:p>
    <w:p w14:paraId="1160B104" w14:textId="77777777" w:rsidR="00022202" w:rsidRPr="00797463" w:rsidRDefault="00022202" w:rsidP="00D2737D">
      <w:pPr>
        <w:spacing w:line="240" w:lineRule="auto"/>
        <w:rPr>
          <w:sz w:val="20"/>
          <w:szCs w:val="20"/>
        </w:rPr>
      </w:pPr>
    </w:p>
    <w:p w14:paraId="457390A3" w14:textId="77777777" w:rsidR="00E91A13" w:rsidRPr="00797463" w:rsidRDefault="00E91A13" w:rsidP="00D2737D">
      <w:pPr>
        <w:spacing w:line="240" w:lineRule="auto"/>
        <w:rPr>
          <w:sz w:val="20"/>
          <w:szCs w:val="20"/>
        </w:rPr>
      </w:pPr>
      <w:r w:rsidRPr="00797463">
        <w:rPr>
          <w:sz w:val="20"/>
          <w:szCs w:val="20"/>
        </w:rPr>
        <w:t>Phone Number: __________________________________________________________</w:t>
      </w:r>
      <w:r w:rsidR="007449BC" w:rsidRPr="00797463">
        <w:rPr>
          <w:sz w:val="20"/>
          <w:szCs w:val="20"/>
        </w:rPr>
        <w:t>__</w:t>
      </w:r>
    </w:p>
    <w:p w14:paraId="7D80A12A" w14:textId="77777777" w:rsidR="00D2737D" w:rsidRPr="00797463" w:rsidRDefault="00D2737D" w:rsidP="00D2737D">
      <w:pPr>
        <w:spacing w:line="240" w:lineRule="auto"/>
        <w:rPr>
          <w:sz w:val="20"/>
          <w:szCs w:val="20"/>
        </w:rPr>
      </w:pPr>
    </w:p>
    <w:p w14:paraId="4AB3D44C" w14:textId="77777777" w:rsidR="00E91A13" w:rsidRPr="00797463" w:rsidRDefault="00E91A13" w:rsidP="00E91A13">
      <w:pPr>
        <w:rPr>
          <w:sz w:val="20"/>
          <w:szCs w:val="20"/>
        </w:rPr>
      </w:pPr>
      <w:r w:rsidRPr="00797463">
        <w:rPr>
          <w:sz w:val="20"/>
          <w:szCs w:val="20"/>
        </w:rPr>
        <w:t xml:space="preserve">Do you have a child currently registered in EEC?  _______    ASP? _________ </w:t>
      </w:r>
    </w:p>
    <w:p w14:paraId="6FE4542E" w14:textId="7E05705C" w:rsidR="00D2737D" w:rsidRPr="00797463" w:rsidRDefault="00765238" w:rsidP="00EC3FC5">
      <w:pPr>
        <w:rPr>
          <w:sz w:val="20"/>
          <w:szCs w:val="20"/>
        </w:rPr>
      </w:pPr>
      <w:r w:rsidRPr="00797463">
        <w:rPr>
          <w:b/>
          <w:sz w:val="20"/>
          <w:szCs w:val="20"/>
        </w:rPr>
        <w:t xml:space="preserve">Please return this </w:t>
      </w:r>
      <w:r w:rsidR="007449BC" w:rsidRPr="00797463">
        <w:rPr>
          <w:b/>
          <w:sz w:val="20"/>
          <w:szCs w:val="20"/>
        </w:rPr>
        <w:t>form with</w:t>
      </w:r>
      <w:r w:rsidRPr="00797463">
        <w:rPr>
          <w:b/>
          <w:sz w:val="20"/>
          <w:szCs w:val="20"/>
        </w:rPr>
        <w:t xml:space="preserve"> </w:t>
      </w:r>
      <w:r w:rsidR="007449BC" w:rsidRPr="00797463">
        <w:rPr>
          <w:b/>
          <w:sz w:val="20"/>
          <w:szCs w:val="20"/>
        </w:rPr>
        <w:t>a non</w:t>
      </w:r>
      <w:r w:rsidRPr="00797463">
        <w:rPr>
          <w:b/>
          <w:sz w:val="20"/>
          <w:szCs w:val="20"/>
        </w:rPr>
        <w:t>-refundable fee: $</w:t>
      </w:r>
      <w:r w:rsidR="008F4C3C">
        <w:rPr>
          <w:b/>
          <w:sz w:val="20"/>
          <w:szCs w:val="20"/>
        </w:rPr>
        <w:t>50</w:t>
      </w:r>
      <w:r w:rsidRPr="00797463">
        <w:rPr>
          <w:b/>
          <w:sz w:val="20"/>
          <w:szCs w:val="20"/>
        </w:rPr>
        <w:t xml:space="preserve"> per child</w:t>
      </w:r>
      <w:r w:rsidR="007449BC" w:rsidRPr="00797463">
        <w:rPr>
          <w:b/>
          <w:sz w:val="20"/>
          <w:szCs w:val="20"/>
        </w:rPr>
        <w:t>.</w:t>
      </w:r>
    </w:p>
    <w:p w14:paraId="257E4A1F" w14:textId="3F4CE262" w:rsidR="00D2737D" w:rsidRPr="00797463" w:rsidRDefault="00D2737D" w:rsidP="00D2737D">
      <w:pPr>
        <w:rPr>
          <w:sz w:val="20"/>
          <w:szCs w:val="20"/>
        </w:rPr>
      </w:pPr>
      <w:r w:rsidRPr="00797463">
        <w:rPr>
          <w:sz w:val="20"/>
          <w:szCs w:val="20"/>
        </w:rPr>
        <w:t xml:space="preserve">Payment Form (please </w:t>
      </w:r>
      <w:proofErr w:type="gramStart"/>
      <w:r w:rsidR="002F34CE" w:rsidRPr="00797463">
        <w:rPr>
          <w:sz w:val="20"/>
          <w:szCs w:val="20"/>
        </w:rPr>
        <w:t>circle</w:t>
      </w:r>
      <w:r w:rsidR="002F34CE">
        <w:rPr>
          <w:sz w:val="20"/>
          <w:szCs w:val="20"/>
        </w:rPr>
        <w:t>)</w:t>
      </w:r>
      <w:r w:rsidRPr="00797463">
        <w:rPr>
          <w:sz w:val="20"/>
          <w:szCs w:val="20"/>
        </w:rPr>
        <w:t xml:space="preserve">   </w:t>
      </w:r>
      <w:proofErr w:type="gramEnd"/>
      <w:r w:rsidRPr="00797463">
        <w:rPr>
          <w:sz w:val="20"/>
          <w:szCs w:val="20"/>
        </w:rPr>
        <w:t xml:space="preserve">  Check            Cash            Credit Card</w:t>
      </w:r>
    </w:p>
    <w:p w14:paraId="6713AD89" w14:textId="24FA8139" w:rsidR="00765238" w:rsidRPr="00797463" w:rsidRDefault="007449BC" w:rsidP="00797463">
      <w:pPr>
        <w:rPr>
          <w:sz w:val="20"/>
          <w:szCs w:val="20"/>
        </w:rPr>
      </w:pPr>
      <w:r w:rsidRPr="00797463">
        <w:rPr>
          <w:sz w:val="20"/>
          <w:szCs w:val="20"/>
        </w:rPr>
        <w:t xml:space="preserve">Applications may be emailed to </w:t>
      </w:r>
      <w:hyperlink r:id="rId9" w:history="1">
        <w:r w:rsidR="00FB5CAA" w:rsidRPr="00482201">
          <w:rPr>
            <w:rStyle w:val="Hyperlink"/>
            <w:sz w:val="20"/>
            <w:szCs w:val="20"/>
          </w:rPr>
          <w:t>kristenl@highlandsrec.ca.gov</w:t>
        </w:r>
      </w:hyperlink>
      <w:r w:rsidRPr="00797463">
        <w:rPr>
          <w:sz w:val="20"/>
          <w:szCs w:val="20"/>
        </w:rPr>
        <w:t xml:space="preserve"> or </w:t>
      </w:r>
      <w:r w:rsidR="00691F55" w:rsidRPr="00797463">
        <w:rPr>
          <w:sz w:val="20"/>
          <w:szCs w:val="20"/>
        </w:rPr>
        <w:t>delivered to</w:t>
      </w:r>
      <w:r w:rsidRPr="00797463">
        <w:rPr>
          <w:sz w:val="20"/>
          <w:szCs w:val="20"/>
        </w:rPr>
        <w:t xml:space="preserve"> 1851 Lexington Ave, San Mateo, Ca, 94402. Checks should be made out to Highlands Recreation District. To pay by credit card, please call our Registration</w:t>
      </w:r>
      <w:r w:rsidR="00EC3FC5" w:rsidRPr="00797463">
        <w:rPr>
          <w:sz w:val="20"/>
          <w:szCs w:val="20"/>
        </w:rPr>
        <w:t xml:space="preserve"> O</w:t>
      </w:r>
      <w:r w:rsidRPr="00797463">
        <w:rPr>
          <w:sz w:val="20"/>
          <w:szCs w:val="20"/>
        </w:rPr>
        <w:t xml:space="preserve">ffice </w:t>
      </w:r>
      <w:r w:rsidR="00691F55" w:rsidRPr="00797463">
        <w:rPr>
          <w:sz w:val="20"/>
          <w:szCs w:val="20"/>
        </w:rPr>
        <w:t xml:space="preserve">following confirmation </w:t>
      </w:r>
      <w:r w:rsidR="00215B10" w:rsidRPr="00797463">
        <w:rPr>
          <w:sz w:val="20"/>
          <w:szCs w:val="20"/>
        </w:rPr>
        <w:t xml:space="preserve">of </w:t>
      </w:r>
      <w:r w:rsidR="005A3AAF" w:rsidRPr="00797463">
        <w:rPr>
          <w:sz w:val="20"/>
          <w:szCs w:val="20"/>
        </w:rPr>
        <w:t xml:space="preserve">reception of </w:t>
      </w:r>
      <w:r w:rsidR="00D2737D" w:rsidRPr="00797463">
        <w:rPr>
          <w:sz w:val="20"/>
          <w:szCs w:val="20"/>
        </w:rPr>
        <w:t>the application</w:t>
      </w:r>
      <w:r w:rsidR="00215B10" w:rsidRPr="00797463">
        <w:rPr>
          <w:sz w:val="20"/>
          <w:szCs w:val="20"/>
        </w:rPr>
        <w:t xml:space="preserve"> </w:t>
      </w:r>
      <w:r w:rsidRPr="00797463">
        <w:rPr>
          <w:sz w:val="20"/>
          <w:szCs w:val="20"/>
        </w:rPr>
        <w:t xml:space="preserve">at (650) 341-4251. </w:t>
      </w:r>
    </w:p>
    <w:p w14:paraId="66AC1619" w14:textId="285ADB3E" w:rsidR="00E91A13" w:rsidRPr="002F34CE" w:rsidRDefault="00691F55" w:rsidP="00E91A13">
      <w:pPr>
        <w:rPr>
          <w:b/>
          <w:sz w:val="20"/>
          <w:szCs w:val="20"/>
        </w:rPr>
      </w:pPr>
      <w:r w:rsidRPr="00797463">
        <w:rPr>
          <w:b/>
          <w:sz w:val="20"/>
          <w:szCs w:val="20"/>
        </w:rPr>
        <w:t>For District Use Only</w:t>
      </w:r>
      <w:r w:rsidR="00797463">
        <w:rPr>
          <w:b/>
          <w:sz w:val="20"/>
          <w:szCs w:val="20"/>
        </w:rPr>
        <w:t>: Date received____________________</w:t>
      </w:r>
    </w:p>
    <w:sectPr w:rsidR="00E91A13" w:rsidRPr="002F3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13"/>
    <w:rsid w:val="00022202"/>
    <w:rsid w:val="00207613"/>
    <w:rsid w:val="00215B10"/>
    <w:rsid w:val="002F34CE"/>
    <w:rsid w:val="003D2085"/>
    <w:rsid w:val="004B347F"/>
    <w:rsid w:val="005A3AAF"/>
    <w:rsid w:val="00661369"/>
    <w:rsid w:val="00691F55"/>
    <w:rsid w:val="007449BC"/>
    <w:rsid w:val="00765238"/>
    <w:rsid w:val="00797463"/>
    <w:rsid w:val="007A06B6"/>
    <w:rsid w:val="007B7847"/>
    <w:rsid w:val="008A78E2"/>
    <w:rsid w:val="008E5719"/>
    <w:rsid w:val="008F4C3C"/>
    <w:rsid w:val="009017E2"/>
    <w:rsid w:val="00914974"/>
    <w:rsid w:val="009D0B92"/>
    <w:rsid w:val="00A20691"/>
    <w:rsid w:val="00B42EAC"/>
    <w:rsid w:val="00BE5D72"/>
    <w:rsid w:val="00D2737D"/>
    <w:rsid w:val="00E91A13"/>
    <w:rsid w:val="00EC3FC5"/>
    <w:rsid w:val="00FB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82ED"/>
  <w15:chartTrackingRefBased/>
  <w15:docId w15:val="{E9BBC02D-6CA0-4E50-A48B-9EB59E81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A13"/>
    <w:rPr>
      <w:color w:val="0563C1" w:themeColor="hyperlink"/>
      <w:u w:val="single"/>
    </w:rPr>
  </w:style>
  <w:style w:type="paragraph" w:styleId="NoSpacing">
    <w:name w:val="No Spacing"/>
    <w:uiPriority w:val="1"/>
    <w:qFormat/>
    <w:rsid w:val="00E91A13"/>
    <w:pPr>
      <w:spacing w:after="0" w:line="240" w:lineRule="auto"/>
    </w:pPr>
  </w:style>
  <w:style w:type="paragraph" w:styleId="BalloonText">
    <w:name w:val="Balloon Text"/>
    <w:basedOn w:val="Normal"/>
    <w:link w:val="BalloonTextChar"/>
    <w:uiPriority w:val="99"/>
    <w:semiHidden/>
    <w:unhideWhenUsed/>
    <w:rsid w:val="000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02"/>
    <w:rPr>
      <w:rFonts w:ascii="Segoe UI" w:hAnsi="Segoe UI" w:cs="Segoe UI"/>
      <w:sz w:val="18"/>
      <w:szCs w:val="18"/>
    </w:rPr>
  </w:style>
  <w:style w:type="character" w:styleId="UnresolvedMention">
    <w:name w:val="Unresolved Mention"/>
    <w:basedOn w:val="DefaultParagraphFont"/>
    <w:uiPriority w:val="99"/>
    <w:semiHidden/>
    <w:unhideWhenUsed/>
    <w:rsid w:val="0076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ristenl@highlandsre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f8ff4-f9ec-40c0-991c-a22fb194b8d4">
      <Terms xmlns="http://schemas.microsoft.com/office/infopath/2007/PartnerControls"/>
    </lcf76f155ced4ddcb4097134ff3c332f>
    <TaxCatchAll xmlns="0c08d0ba-fa6f-43f0-9be0-fc48aeb82e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6771A04D339438535D8DCFAF74528" ma:contentTypeVersion="16" ma:contentTypeDescription="Create a new document." ma:contentTypeScope="" ma:versionID="5fbb9ed74453d85f77d32ef0c64ccefa">
  <xsd:schema xmlns:xsd="http://www.w3.org/2001/XMLSchema" xmlns:xs="http://www.w3.org/2001/XMLSchema" xmlns:p="http://schemas.microsoft.com/office/2006/metadata/properties" xmlns:ns2="e28f8ff4-f9ec-40c0-991c-a22fb194b8d4" xmlns:ns3="0c08d0ba-fa6f-43f0-9be0-fc48aeb82e81" targetNamespace="http://schemas.microsoft.com/office/2006/metadata/properties" ma:root="true" ma:fieldsID="a8e26cdc1ca23ed74c8e343c1e24f962" ns2:_="" ns3:_="">
    <xsd:import namespace="e28f8ff4-f9ec-40c0-991c-a22fb194b8d4"/>
    <xsd:import namespace="0c08d0ba-fa6f-43f0-9be0-fc48aeb82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8ff4-f9ec-40c0-991c-a22fb194b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b407b-d780-4e27-b5b0-a21abe7461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8d0ba-fa6f-43f0-9be0-fc48aeb82e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f627eb-4abc-4813-b718-fe60a6da7cbc}" ma:internalName="TaxCatchAll" ma:showField="CatchAllData" ma:web="0c08d0ba-fa6f-43f0-9be0-fc48aeb82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8C9C-81AD-47D1-A69F-356107BC2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7F789-03D7-4CB0-99D9-FCF584093B87}">
  <ds:schemaRefs>
    <ds:schemaRef ds:uri="http://schemas.microsoft.com/sharepoint/v3/contenttype/forms"/>
  </ds:schemaRefs>
</ds:datastoreItem>
</file>

<file path=customXml/itemProps3.xml><?xml version="1.0" encoding="utf-8"?>
<ds:datastoreItem xmlns:ds="http://schemas.openxmlformats.org/officeDocument/2006/customXml" ds:itemID="{B8884B84-48D2-4DDE-8160-46BF3BD97FD3}"/>
</file>

<file path=customXml/itemProps4.xml><?xml version="1.0" encoding="utf-8"?>
<ds:datastoreItem xmlns:ds="http://schemas.openxmlformats.org/officeDocument/2006/customXml" ds:itemID="{FEED3F1B-066F-408E-A527-F33692B4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 Application.docx</dc:title>
  <dc:subject/>
  <dc:creator>Jeff Schwartz</dc:creator>
  <cp:keywords/>
  <dc:description/>
  <cp:lastModifiedBy>Kristen Lein, Early Ed Director</cp:lastModifiedBy>
  <cp:revision>2</cp:revision>
  <cp:lastPrinted>2019-02-05T17:08:00Z</cp:lastPrinted>
  <dcterms:created xsi:type="dcterms:W3CDTF">2023-01-23T19:05:00Z</dcterms:created>
  <dcterms:modified xsi:type="dcterms:W3CDTF">2023-0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6771A04D339438535D8DCFAF74528</vt:lpwstr>
  </property>
</Properties>
</file>